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4C54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1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4C548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1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950557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ワイトアカカレイ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950557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ホワイト赤カレイ</w:t>
            </w:r>
          </w:p>
        </w:tc>
      </w:tr>
      <w:tr w:rsidR="00BF4CAA" w:rsidRPr="006312CC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950557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町落部産の赤カレイを使用し、八雲の魚を少しでも知ってもらおうと考えました。また、カレーを使用することにより、カレイの生臭さ等は一切なく、魚の苦手な子供でも食べやすくなっています。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A74207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落部産赤カレイ、八雲産牛乳　他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14E7" w:rsidRDefault="00A74207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赤カレイ</w:t>
            </w:r>
            <w:r w:rsidR="006312C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枚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:rsidR="00A74207" w:rsidRDefault="00A7420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A（小麦粉･･･適量、塩こしょう･･･適量）※カレイの大きさにより量を変えて下さい。</w:t>
            </w:r>
          </w:p>
          <w:p w:rsidR="00C814E7" w:rsidRDefault="00A7420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サラダ油　　　　･･･適量（揚げるときに使用）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</w:t>
            </w:r>
          </w:p>
          <w:p w:rsidR="00026E0A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A742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ナス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A742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･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</w:t>
            </w:r>
            <w:r w:rsidR="00A742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8520FF" w:rsidRPr="008520FF" w:rsidRDefault="00A7420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大葉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枚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D677E9" w:rsidRDefault="00A7420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レタス　　　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枚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</w:p>
          <w:p w:rsidR="00D677E9" w:rsidRDefault="00A7420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ミニトマト　　　</w:t>
            </w:r>
            <w:r w:rsidR="006D42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個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:rsidR="006312CC" w:rsidRDefault="00A7420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牛乳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D677E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0㏄</w:t>
            </w:r>
          </w:p>
          <w:p w:rsidR="00A74207" w:rsidRDefault="00A7420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B（玉ねぎ、りんごペースト･･･各大さじ2、ハチミツ･･･大さじ2）</w:t>
            </w:r>
          </w:p>
          <w:p w:rsidR="00A74207" w:rsidRDefault="00A7420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カレーパウダー　</w:t>
            </w:r>
            <w:r w:rsidR="00BE621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さじ4～5（辛さを見ながら調節して下さい）</w:t>
            </w:r>
          </w:p>
          <w:p w:rsidR="008520FF" w:rsidRDefault="00A74207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塩　　　　　　　･･･小さじ1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</w:p>
          <w:p w:rsidR="0009711C" w:rsidRPr="00B22EFF" w:rsidRDefault="00E857AF" w:rsidP="006312CC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A742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A33FB8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293620</wp:posOffset>
                  </wp:positionH>
                  <wp:positionV relativeFrom="paragraph">
                    <wp:posOffset>171450</wp:posOffset>
                  </wp:positionV>
                  <wp:extent cx="2510640" cy="2160360"/>
                  <wp:effectExtent l="0" t="0" r="4445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640" cy="216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9F51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赤カレイの両面のウロコを取り、内臓を取り出す。皮面の方の真ん中へ切れ目を入れる。</w:t>
            </w:r>
          </w:p>
          <w:p w:rsidR="005636E3" w:rsidRPr="000860F0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9F51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Aを事前にバット内で混ぜ合わせ、赤カレイ両面へ</w:t>
            </w:r>
            <w:r w:rsidR="00765E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んべん</w:t>
            </w:r>
            <w:r w:rsidR="009F51C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く</w:t>
            </w:r>
            <w:r w:rsidR="00765E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ける。</w:t>
            </w:r>
          </w:p>
          <w:p w:rsidR="00765E6B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765E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鍋へサラダ油を入れ180℃に熱し、カレイをきつね色になるまで揚げる。</w:t>
            </w:r>
          </w:p>
          <w:p w:rsidR="00C2716C" w:rsidRPr="00C2716C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④　</w:t>
            </w:r>
            <w:r w:rsidR="00765E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ナスを柵切りにし、先程の鍋で素揚げにする。（大葉も同様にする）</w:t>
            </w:r>
          </w:p>
          <w:p w:rsidR="007B7B31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⑤　</w:t>
            </w:r>
            <w:r w:rsidR="00765E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牛乳へ材料Bを入れ、塩、カレーパウダー、小麦粉を入れ弱火でかき混ぜる。</w:t>
            </w:r>
          </w:p>
          <w:p w:rsidR="001D5EA2" w:rsidRDefault="001D5EA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⑥　</w:t>
            </w:r>
            <w:r w:rsidR="00765E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皿へレタスを敷き、カレイとナスをのせミニトマトをのせる。</w:t>
            </w:r>
          </w:p>
          <w:p w:rsidR="001D5EA2" w:rsidRPr="007B7B31" w:rsidRDefault="001D5EA2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⑦　</w:t>
            </w:r>
            <w:r w:rsidR="00765E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完成</w:t>
            </w: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1D5EA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2F2C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A33FB8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A33FB8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45" w:rsidRDefault="00A83F45" w:rsidP="00D51F36">
      <w:r>
        <w:separator/>
      </w:r>
    </w:p>
  </w:endnote>
  <w:endnote w:type="continuationSeparator" w:id="0">
    <w:p w:rsidR="00A83F45" w:rsidRDefault="00A83F45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45" w:rsidRDefault="00A83F45" w:rsidP="00D51F36">
      <w:r>
        <w:separator/>
      </w:r>
    </w:p>
  </w:footnote>
  <w:footnote w:type="continuationSeparator" w:id="0">
    <w:p w:rsidR="00A83F45" w:rsidRDefault="00A83F45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4372B"/>
    <w:rsid w:val="00051F8E"/>
    <w:rsid w:val="000629E8"/>
    <w:rsid w:val="00071D72"/>
    <w:rsid w:val="000860F0"/>
    <w:rsid w:val="00087BB3"/>
    <w:rsid w:val="000917AD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313C4"/>
    <w:rsid w:val="0015449F"/>
    <w:rsid w:val="001616ED"/>
    <w:rsid w:val="0017306A"/>
    <w:rsid w:val="001A09B1"/>
    <w:rsid w:val="001C3186"/>
    <w:rsid w:val="001C76E6"/>
    <w:rsid w:val="001D5EA2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E1830"/>
    <w:rsid w:val="002F2C11"/>
    <w:rsid w:val="002F32D1"/>
    <w:rsid w:val="002F597A"/>
    <w:rsid w:val="00303810"/>
    <w:rsid w:val="00307888"/>
    <w:rsid w:val="003218BB"/>
    <w:rsid w:val="003519DF"/>
    <w:rsid w:val="00354912"/>
    <w:rsid w:val="00357BE5"/>
    <w:rsid w:val="00363160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C5482"/>
    <w:rsid w:val="004F42D5"/>
    <w:rsid w:val="00514081"/>
    <w:rsid w:val="00524404"/>
    <w:rsid w:val="00537E8C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312CC"/>
    <w:rsid w:val="0064617A"/>
    <w:rsid w:val="0065095E"/>
    <w:rsid w:val="00690D0E"/>
    <w:rsid w:val="0069372D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65E6B"/>
    <w:rsid w:val="00777724"/>
    <w:rsid w:val="00782331"/>
    <w:rsid w:val="0078428C"/>
    <w:rsid w:val="007961AA"/>
    <w:rsid w:val="007A20FC"/>
    <w:rsid w:val="007B2570"/>
    <w:rsid w:val="007B7B31"/>
    <w:rsid w:val="007D170E"/>
    <w:rsid w:val="007D59E9"/>
    <w:rsid w:val="007F16B8"/>
    <w:rsid w:val="0080533C"/>
    <w:rsid w:val="008125E8"/>
    <w:rsid w:val="00817CE4"/>
    <w:rsid w:val="00834E22"/>
    <w:rsid w:val="0084264C"/>
    <w:rsid w:val="00845FE2"/>
    <w:rsid w:val="008520FF"/>
    <w:rsid w:val="00857C5E"/>
    <w:rsid w:val="00873AFF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50557"/>
    <w:rsid w:val="009655AF"/>
    <w:rsid w:val="009708DA"/>
    <w:rsid w:val="00986568"/>
    <w:rsid w:val="009877A1"/>
    <w:rsid w:val="009B7F3B"/>
    <w:rsid w:val="009C6A79"/>
    <w:rsid w:val="009F51C4"/>
    <w:rsid w:val="00A027E4"/>
    <w:rsid w:val="00A16764"/>
    <w:rsid w:val="00A21DD4"/>
    <w:rsid w:val="00A33FB8"/>
    <w:rsid w:val="00A55CA5"/>
    <w:rsid w:val="00A74207"/>
    <w:rsid w:val="00A75470"/>
    <w:rsid w:val="00A83F45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32B38"/>
    <w:rsid w:val="00B45152"/>
    <w:rsid w:val="00B517A5"/>
    <w:rsid w:val="00B67D1E"/>
    <w:rsid w:val="00BB333B"/>
    <w:rsid w:val="00BC1842"/>
    <w:rsid w:val="00BD3563"/>
    <w:rsid w:val="00BE621C"/>
    <w:rsid w:val="00BE7ABE"/>
    <w:rsid w:val="00BF4CAA"/>
    <w:rsid w:val="00BF6890"/>
    <w:rsid w:val="00C035DC"/>
    <w:rsid w:val="00C1052A"/>
    <w:rsid w:val="00C2716C"/>
    <w:rsid w:val="00C401C1"/>
    <w:rsid w:val="00C75045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383B"/>
    <w:rsid w:val="00D64C2A"/>
    <w:rsid w:val="00D677E9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337DB"/>
    <w:rsid w:val="00E67E86"/>
    <w:rsid w:val="00E857AF"/>
    <w:rsid w:val="00E85958"/>
    <w:rsid w:val="00EA44A7"/>
    <w:rsid w:val="00EB0A34"/>
    <w:rsid w:val="00F02ADB"/>
    <w:rsid w:val="00F14F4C"/>
    <w:rsid w:val="00F234D2"/>
    <w:rsid w:val="00F44301"/>
    <w:rsid w:val="00F62ACA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289A79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B122-29F0-432D-8C7D-734BC6A8169E}">
  <ds:schemaRefs>
    <ds:schemaRef ds:uri="http://schemas.openxmlformats.org/officeDocument/2006/bibliography"/>
  </ds:schemaRefs>
</ds:datastoreItem>
</file>